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0A7E810F" w:rsidR="004E289B" w:rsidRPr="00CC23C0" w:rsidRDefault="004E289B" w:rsidP="00F65468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 w:rsidR="00296B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08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1FC984FD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quested By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296B25" w:rsidRPr="00296B25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rishnadas N K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2EE1E071" w:rsidR="003F0D34" w:rsidRPr="003F0D34" w:rsidRDefault="004E289B" w:rsidP="003F0D3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shma V M, </w:t>
            </w:r>
            <w:r w:rsidR="00296B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athi A </w:t>
            </w:r>
            <w:proofErr w:type="spellStart"/>
            <w:r w:rsidR="00296B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</w:t>
            </w:r>
            <w:proofErr w:type="spellEnd"/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76BDBC66" w:rsidR="004E289B" w:rsidRPr="00CC23C0" w:rsidRDefault="004E289B" w:rsidP="00A30B7D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R</w:t>
            </w:r>
            <w:r w:rsidR="00175EE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ED40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185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36F5B6EB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ser Dept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les</w:t>
            </w:r>
            <w:r w:rsidR="00ED40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ll Centre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4E8918DB" w:rsidR="00A97F7E" w:rsidRPr="00CC23C0" w:rsidRDefault="001A5280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ing Engineer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eera P Venu, </w:t>
            </w:r>
            <w:r w:rsidR="00296B25" w:rsidRPr="00296B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vya C T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2EF13ECD" w:rsidR="00A97F7E" w:rsidRPr="00CC23C0" w:rsidRDefault="001A5280" w:rsidP="00A30B7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296B2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r w:rsidR="00A30B7D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ED40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1</w:t>
            </w:r>
            <w:r w:rsidR="00BB3FE9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202</w:t>
            </w:r>
            <w:r w:rsidR="00ED40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06D59953" w:rsidR="00FA7CBB" w:rsidRPr="00CC23C0" w:rsidRDefault="00FA7CBB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ject name: </w:t>
            </w:r>
            <w:r w:rsidR="00296B25" w:rsidRPr="00ED40F2">
              <w:rPr>
                <w:rStyle w:val="head5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utomated CRC </w:t>
            </w:r>
            <w:proofErr w:type="gramStart"/>
            <w:r w:rsidR="00296B25" w:rsidRPr="00ED40F2">
              <w:rPr>
                <w:rStyle w:val="head5"/>
                <w:rFonts w:asciiTheme="minorHAnsi" w:hAnsiTheme="minorHAnsi" w:cstheme="minorHAnsi"/>
                <w:color w:val="auto"/>
                <w:sz w:val="24"/>
                <w:szCs w:val="24"/>
              </w:rPr>
              <w:t>lead</w:t>
            </w:r>
            <w:proofErr w:type="gramEnd"/>
            <w:r w:rsidR="00296B25" w:rsidRPr="00ED40F2">
              <w:rPr>
                <w:rStyle w:val="head5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ata to call </w:t>
            </w:r>
            <w:proofErr w:type="spellStart"/>
            <w:r w:rsidR="00296B25" w:rsidRPr="00ED40F2">
              <w:rPr>
                <w:rStyle w:val="head5"/>
                <w:rFonts w:asciiTheme="minorHAnsi" w:hAnsiTheme="minorHAnsi" w:cstheme="minorHAnsi"/>
                <w:color w:val="auto"/>
                <w:sz w:val="24"/>
                <w:szCs w:val="24"/>
              </w:rPr>
              <w:t>centre</w:t>
            </w:r>
            <w:proofErr w:type="spellEnd"/>
            <w:r w:rsidR="00296B25" w:rsidRPr="00ED40F2">
              <w:rPr>
                <w:rStyle w:val="head5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il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45F346D9" w14:textId="28381C57" w:rsidR="003F0D34" w:rsidRPr="00F9239E" w:rsidRDefault="00FA7CBB" w:rsidP="00F9239E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  <w:r w:rsidR="00ED40F2" w:rsidRPr="005A38ED">
              <w:rPr>
                <w:rFonts w:asciiTheme="minorHAnsi" w:hAnsiTheme="minorHAnsi" w:cstheme="minorHAnsi"/>
              </w:rPr>
              <w:t xml:space="preserve"> </w:t>
            </w:r>
            <w:r w:rsidR="00ED40F2" w:rsidRPr="00ED40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PA team need to send CRC Lead data on regular basis.</w:t>
            </w:r>
            <w:r w:rsidR="00ED40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gramStart"/>
            <w:r w:rsidR="00ED40F2" w:rsidRPr="00ED40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</w:t>
            </w:r>
            <w:proofErr w:type="gramEnd"/>
            <w:r w:rsidR="00ED40F2" w:rsidRPr="00ED40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is robotics automation facility is required.</w:t>
            </w: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lastRenderedPageBreak/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lastRenderedPageBreak/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3FA6" w14:textId="77777777" w:rsidR="001134DA" w:rsidRDefault="001134DA" w:rsidP="00FF739A">
      <w:pPr>
        <w:spacing w:after="0" w:line="240" w:lineRule="auto"/>
      </w:pPr>
      <w:r>
        <w:separator/>
      </w:r>
    </w:p>
  </w:endnote>
  <w:endnote w:type="continuationSeparator" w:id="0">
    <w:p w14:paraId="7A5296CB" w14:textId="77777777" w:rsidR="001134DA" w:rsidRDefault="001134DA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5E64" w14:textId="77777777" w:rsidR="001134DA" w:rsidRDefault="001134DA" w:rsidP="00FF739A">
      <w:pPr>
        <w:spacing w:after="0" w:line="240" w:lineRule="auto"/>
      </w:pPr>
      <w:r>
        <w:separator/>
      </w:r>
    </w:p>
  </w:footnote>
  <w:footnote w:type="continuationSeparator" w:id="0">
    <w:p w14:paraId="0CFC6599" w14:textId="77777777" w:rsidR="001134DA" w:rsidRDefault="001134DA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6164B"/>
    <w:rsid w:val="00093010"/>
    <w:rsid w:val="000A1887"/>
    <w:rsid w:val="000A491B"/>
    <w:rsid w:val="000B31ED"/>
    <w:rsid w:val="000D6488"/>
    <w:rsid w:val="000E74FD"/>
    <w:rsid w:val="00112FF7"/>
    <w:rsid w:val="001134DA"/>
    <w:rsid w:val="00114486"/>
    <w:rsid w:val="00136CAB"/>
    <w:rsid w:val="001578E1"/>
    <w:rsid w:val="00175EE3"/>
    <w:rsid w:val="0018630D"/>
    <w:rsid w:val="00191F32"/>
    <w:rsid w:val="00193BC8"/>
    <w:rsid w:val="001A5280"/>
    <w:rsid w:val="001F7BB1"/>
    <w:rsid w:val="00231536"/>
    <w:rsid w:val="0026655B"/>
    <w:rsid w:val="00267B8D"/>
    <w:rsid w:val="00296B25"/>
    <w:rsid w:val="002A11CD"/>
    <w:rsid w:val="002C7680"/>
    <w:rsid w:val="002E57EF"/>
    <w:rsid w:val="00365853"/>
    <w:rsid w:val="00383583"/>
    <w:rsid w:val="003D0076"/>
    <w:rsid w:val="003E202A"/>
    <w:rsid w:val="003F0D34"/>
    <w:rsid w:val="004154A5"/>
    <w:rsid w:val="004A31F5"/>
    <w:rsid w:val="004A4DC9"/>
    <w:rsid w:val="004B1815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01F32"/>
    <w:rsid w:val="00842128"/>
    <w:rsid w:val="00916D4D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CC23C0"/>
    <w:rsid w:val="00D13769"/>
    <w:rsid w:val="00D33B2A"/>
    <w:rsid w:val="00D648C0"/>
    <w:rsid w:val="00DD187A"/>
    <w:rsid w:val="00DE2D4C"/>
    <w:rsid w:val="00E43D15"/>
    <w:rsid w:val="00E5138B"/>
    <w:rsid w:val="00E653A3"/>
    <w:rsid w:val="00E8581C"/>
    <w:rsid w:val="00EA1A14"/>
    <w:rsid w:val="00EC7995"/>
    <w:rsid w:val="00ED40F2"/>
    <w:rsid w:val="00EE01C1"/>
    <w:rsid w:val="00EE2119"/>
    <w:rsid w:val="00F06881"/>
    <w:rsid w:val="00F65468"/>
    <w:rsid w:val="00F72BD7"/>
    <w:rsid w:val="00F9239E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RESHMA V M</cp:lastModifiedBy>
  <cp:revision>54</cp:revision>
  <dcterms:created xsi:type="dcterms:W3CDTF">2021-02-22T10:52:00Z</dcterms:created>
  <dcterms:modified xsi:type="dcterms:W3CDTF">2023-01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</Properties>
</file>